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10484E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353DD1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p w:rsidR="009574C0" w:rsidRPr="00F854CB" w:rsidRDefault="009574C0" w:rsidP="009D0A33"/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BC5B2A" w:rsidRPr="00F854CB" w:rsidTr="00D917A3">
        <w:trPr>
          <w:tblCellSpacing w:w="15" w:type="dxa"/>
        </w:trPr>
        <w:tc>
          <w:tcPr>
            <w:tcW w:w="1574" w:type="dxa"/>
            <w:vAlign w:val="center"/>
          </w:tcPr>
          <w:p w:rsidR="00BC5B2A" w:rsidRPr="00F854CB" w:rsidRDefault="00BC5B2A" w:rsidP="00D917A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BC5B2A" w:rsidRPr="00F854CB" w:rsidRDefault="00BC5B2A" w:rsidP="00D917A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BC5B2A" w:rsidRPr="00F854CB" w:rsidRDefault="00BC5B2A" w:rsidP="00D917A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BC5B2A" w:rsidP="00D917A3">
            <w:pPr>
              <w:jc w:val="center"/>
            </w:pPr>
            <w:r>
              <w:t>09</w:t>
            </w:r>
            <w:r>
              <w:t>.04.2021</w:t>
            </w:r>
          </w:p>
          <w:p w:rsidR="00BC5B2A" w:rsidRPr="002513CE" w:rsidRDefault="00BC5B2A" w:rsidP="00D917A3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C5B2A" w:rsidRPr="00E03B3C" w:rsidRDefault="00BC5B2A" w:rsidP="00D917A3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9"/>
            </w:tblGrid>
            <w:tr w:rsidR="00BC5B2A" w:rsidRPr="00C927E4" w:rsidTr="00D917A3">
              <w:trPr>
                <w:trHeight w:val="715"/>
              </w:trPr>
              <w:tc>
                <w:tcPr>
                  <w:tcW w:w="5189" w:type="dxa"/>
                </w:tcPr>
                <w:p w:rsidR="009402EA" w:rsidRPr="00742CBF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 w:rsidRPr="00742CBF">
                    <w:t>Декларационная кампания</w:t>
                  </w:r>
                  <w:r>
                    <w:t xml:space="preserve"> в </w:t>
                  </w:r>
                  <w:r w:rsidRPr="00742CBF">
                    <w:t>2021</w:t>
                  </w:r>
                  <w:r>
                    <w:t xml:space="preserve"> году</w:t>
                  </w:r>
                  <w:r w:rsidRPr="00742CBF">
                    <w:t>.</w:t>
                  </w:r>
                  <w:r>
                    <w:t xml:space="preserve"> </w:t>
                  </w:r>
                  <w:r>
                    <w:t>Перечень лиц,</w:t>
                  </w:r>
                  <w:r w:rsidRPr="00742CBF">
                    <w:t xml:space="preserve"> обязан</w:t>
                  </w:r>
                  <w:r>
                    <w:t>ных</w:t>
                  </w:r>
                  <w:r w:rsidRPr="00742CBF">
                    <w:t xml:space="preserve"> </w:t>
                  </w:r>
                  <w:proofErr w:type="gramStart"/>
                  <w:r w:rsidRPr="00742CBF">
                    <w:t>отчитаться о доходах</w:t>
                  </w:r>
                  <w:proofErr w:type="gramEnd"/>
                  <w:r w:rsidRPr="00742CBF">
                    <w:t xml:space="preserve"> за 2020 год.</w:t>
                  </w:r>
                  <w:r>
                    <w:t xml:space="preserve"> Порядок предоставления имущественных и социальных налоговых вычетов</w:t>
                  </w:r>
                  <w:r w:rsidRPr="00742CBF">
                    <w:t>.</w:t>
                  </w:r>
                </w:p>
                <w:p w:rsidR="009402EA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</w:p>
                <w:p w:rsidR="00BC5B2A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 w:rsidRPr="00742CBF">
                    <w:t xml:space="preserve">Предоставление налоговой декларации по форме 3-НДФЛ через Личный кабинет </w:t>
                  </w:r>
                  <w:r>
                    <w:t xml:space="preserve">для </w:t>
                  </w:r>
                  <w:r w:rsidRPr="00742CBF">
                    <w:t>физических лиц.</w:t>
                  </w:r>
                </w:p>
                <w:p w:rsidR="009402EA" w:rsidRPr="00C927E4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</w:p>
              </w:tc>
            </w:tr>
          </w:tbl>
          <w:p w:rsidR="00BC5B2A" w:rsidRPr="00C927E4" w:rsidRDefault="00BC5B2A" w:rsidP="00D917A3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9402EA" w:rsidP="00D917A3">
            <w:pPr>
              <w:jc w:val="center"/>
            </w:pPr>
            <w:r>
              <w:t>+7 (49341) 2-30-02</w:t>
            </w:r>
            <w:r w:rsidR="00BC5B2A" w:rsidRPr="00083A6F">
              <w:t>;</w:t>
            </w:r>
          </w:p>
          <w:p w:rsidR="00BC5B2A" w:rsidRDefault="009402EA" w:rsidP="00D917A3">
            <w:pPr>
              <w:jc w:val="center"/>
            </w:pPr>
            <w:r>
              <w:t>+7 (49341) 2-06-13</w:t>
            </w:r>
            <w:r w:rsidR="00BC5B2A">
              <w:t>;</w:t>
            </w:r>
          </w:p>
          <w:p w:rsidR="00BC5B2A" w:rsidRDefault="00BC5B2A" w:rsidP="00D917A3">
            <w:pPr>
              <w:jc w:val="center"/>
            </w:pPr>
            <w:r>
              <w:t>+7</w:t>
            </w:r>
            <w:r w:rsidR="009402EA">
              <w:t xml:space="preserve"> (49341) 2-30-19</w:t>
            </w:r>
            <w:r>
              <w:t>.</w:t>
            </w:r>
          </w:p>
          <w:p w:rsidR="00BC5B2A" w:rsidRPr="00465AEF" w:rsidRDefault="00BC5B2A" w:rsidP="00D917A3">
            <w:pPr>
              <w:jc w:val="center"/>
            </w:pPr>
            <w:r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BC5B2A" w:rsidRPr="00814A80" w:rsidRDefault="00BC5B2A" w:rsidP="00BC5B2A">
            <w:pPr>
              <w:jc w:val="center"/>
            </w:pPr>
            <w:r>
              <w:t>23</w:t>
            </w:r>
            <w:r>
              <w:t>.04.2021</w:t>
            </w:r>
          </w:p>
          <w:p w:rsidR="00BC5B2A" w:rsidRPr="002513CE" w:rsidRDefault="00BC5B2A" w:rsidP="00BC5B2A">
            <w:pPr>
              <w:jc w:val="center"/>
            </w:pPr>
            <w:r>
              <w:t>с 13</w:t>
            </w:r>
            <w:r>
              <w:t xml:space="preserve">:00 </w:t>
            </w:r>
            <w:r>
              <w:br/>
              <w:t>до 1</w:t>
            </w:r>
            <w:r>
              <w:t>5</w:t>
            </w:r>
            <w:r>
              <w:t>:00</w:t>
            </w:r>
          </w:p>
          <w:p w:rsidR="00BC5B2A" w:rsidRPr="00E03B3C" w:rsidRDefault="00BC5B2A" w:rsidP="00D917A3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BC5B2A" w:rsidRPr="00C927E4" w:rsidTr="00D917A3">
              <w:trPr>
                <w:trHeight w:val="1015"/>
              </w:trPr>
              <w:tc>
                <w:tcPr>
                  <w:tcW w:w="0" w:type="auto"/>
                </w:tcPr>
                <w:p w:rsidR="00BC5B2A" w:rsidRPr="00C927E4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 w:rsidRPr="00742CBF">
                    <w:t>Задолженность по налогам, сборам, страховым взносам. Способы оплаты</w:t>
                  </w:r>
                  <w:r>
                    <w:t xml:space="preserve"> задолженности</w:t>
                  </w:r>
                  <w:r w:rsidRPr="00742CBF">
                    <w:t>.</w:t>
                  </w:r>
                </w:p>
              </w:tc>
            </w:tr>
          </w:tbl>
          <w:p w:rsidR="00BC5B2A" w:rsidRPr="00C927E4" w:rsidRDefault="00BC5B2A" w:rsidP="00D917A3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Pr="004877FA" w:rsidRDefault="00BC5B2A" w:rsidP="009402EA">
            <w:pPr>
              <w:jc w:val="center"/>
            </w:pPr>
            <w:r>
              <w:t>+</w:t>
            </w:r>
            <w:r w:rsidR="009402EA">
              <w:t>7 (49341) 2-22</w:t>
            </w:r>
            <w:r>
              <w:t>-</w:t>
            </w:r>
            <w:r w:rsidR="009402EA">
              <w:t>34</w:t>
            </w:r>
            <w:r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</w:tcPr>
          <w:p w:rsidR="00BC5B2A" w:rsidRPr="00814A80" w:rsidRDefault="00BC5B2A" w:rsidP="00BC5B2A">
            <w:pPr>
              <w:jc w:val="center"/>
            </w:pPr>
            <w:r>
              <w:t>26</w:t>
            </w:r>
            <w:r>
              <w:t>.04.2021</w:t>
            </w:r>
          </w:p>
          <w:p w:rsidR="00BC5B2A" w:rsidRPr="002513CE" w:rsidRDefault="00BC5B2A" w:rsidP="00BC5B2A">
            <w:pPr>
              <w:jc w:val="center"/>
            </w:pPr>
            <w:r>
              <w:t xml:space="preserve">с 10:00 </w:t>
            </w:r>
            <w:r>
              <w:br/>
              <w:t>до 12:00</w:t>
            </w:r>
          </w:p>
          <w:p w:rsidR="00BC5B2A" w:rsidRPr="00E03B3C" w:rsidRDefault="00BC5B2A" w:rsidP="00D917A3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7"/>
            </w:tblGrid>
            <w:tr w:rsidR="00BC5B2A" w:rsidRPr="00C927E4" w:rsidTr="009402EA">
              <w:trPr>
                <w:trHeight w:val="1463"/>
              </w:trPr>
              <w:tc>
                <w:tcPr>
                  <w:tcW w:w="5047" w:type="dxa"/>
                </w:tcPr>
                <w:p w:rsidR="009402EA" w:rsidRPr="00742CBF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 w:rsidRPr="00742CBF">
                    <w:t>Декларационная кампания</w:t>
                  </w:r>
                  <w:r>
                    <w:t xml:space="preserve"> в </w:t>
                  </w:r>
                  <w:r w:rsidRPr="00742CBF">
                    <w:t>2021</w:t>
                  </w:r>
                  <w:r>
                    <w:t xml:space="preserve"> году</w:t>
                  </w:r>
                  <w:r w:rsidRPr="00742CBF">
                    <w:t>.</w:t>
                  </w:r>
                  <w:r>
                    <w:t xml:space="preserve"> Перечень лиц,</w:t>
                  </w:r>
                  <w:r w:rsidRPr="00742CBF">
                    <w:t xml:space="preserve"> обязан</w:t>
                  </w:r>
                  <w:r>
                    <w:t>ных</w:t>
                  </w:r>
                  <w:r w:rsidRPr="00742CBF">
                    <w:t xml:space="preserve"> </w:t>
                  </w:r>
                  <w:proofErr w:type="gramStart"/>
                  <w:r w:rsidRPr="00742CBF">
                    <w:t>отчитаться о доходах</w:t>
                  </w:r>
                  <w:proofErr w:type="gramEnd"/>
                  <w:r w:rsidRPr="00742CBF">
                    <w:t xml:space="preserve"> за 2020 год.</w:t>
                  </w:r>
                  <w:r>
                    <w:t xml:space="preserve"> Порядок предоставления имущественных и социальных налоговых вычетов</w:t>
                  </w:r>
                  <w:r w:rsidRPr="00742CBF">
                    <w:t>.</w:t>
                  </w:r>
                </w:p>
                <w:p w:rsidR="009402EA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</w:p>
                <w:p w:rsidR="009402EA" w:rsidRDefault="009402EA" w:rsidP="009402EA">
                  <w:pPr>
                    <w:tabs>
                      <w:tab w:val="left" w:pos="1245"/>
                    </w:tabs>
                    <w:ind w:left="86" w:right="93"/>
                    <w:jc w:val="both"/>
                  </w:pPr>
                  <w:r w:rsidRPr="00742CBF">
                    <w:t xml:space="preserve">Предоставление налоговой декларации по форме 3-НДФЛ через Личный кабинет </w:t>
                  </w:r>
                  <w:r>
                    <w:t xml:space="preserve">для </w:t>
                  </w:r>
                  <w:r w:rsidRPr="00742CBF">
                    <w:t>физических лиц.</w:t>
                  </w:r>
                </w:p>
                <w:p w:rsidR="00BC5B2A" w:rsidRPr="00C927E4" w:rsidRDefault="00BC5B2A" w:rsidP="00D917A3">
                  <w:pPr>
                    <w:pStyle w:val="Default"/>
                    <w:ind w:right="102"/>
                    <w:jc w:val="both"/>
                  </w:pPr>
                </w:p>
              </w:tc>
            </w:tr>
          </w:tbl>
          <w:p w:rsidR="00BC5B2A" w:rsidRPr="00C927E4" w:rsidRDefault="00BC5B2A" w:rsidP="00D917A3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 xml:space="preserve">Телефон </w:t>
            </w:r>
            <w:r w:rsidRPr="00083A6F">
              <w:t>«Горячей линии»:</w:t>
            </w:r>
          </w:p>
          <w:p w:rsidR="00BC5B2A" w:rsidRDefault="00BC5B2A" w:rsidP="00D917A3">
            <w:pPr>
              <w:jc w:val="center"/>
            </w:pPr>
            <w:r>
              <w:t>+7 (4934</w:t>
            </w:r>
            <w:r>
              <w:t xml:space="preserve">1) </w:t>
            </w:r>
            <w:r>
              <w:t>2-30</w:t>
            </w:r>
            <w:r>
              <w:t>-</w:t>
            </w:r>
            <w:r>
              <w:t>0</w:t>
            </w:r>
            <w:r>
              <w:t>2</w:t>
            </w:r>
            <w:r w:rsidRPr="00083A6F">
              <w:t>;</w:t>
            </w:r>
          </w:p>
          <w:p w:rsidR="00BC5B2A" w:rsidRDefault="00BC5B2A" w:rsidP="00D917A3">
            <w:pPr>
              <w:jc w:val="center"/>
            </w:pPr>
            <w:r>
              <w:t>+7 (49341) 2-06</w:t>
            </w:r>
            <w:r>
              <w:t>-</w:t>
            </w:r>
            <w:r>
              <w:t>13</w:t>
            </w:r>
            <w:r>
              <w:t>;</w:t>
            </w:r>
          </w:p>
          <w:p w:rsidR="00BC5B2A" w:rsidRPr="004877FA" w:rsidRDefault="00BC5B2A" w:rsidP="00BC5B2A">
            <w:pPr>
              <w:jc w:val="center"/>
            </w:pPr>
            <w:r>
              <w:t>+7 (49341) 2-30</w:t>
            </w:r>
            <w:r>
              <w:t>-</w:t>
            </w:r>
            <w:r>
              <w:t>19</w:t>
            </w:r>
            <w:r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</w:tcPr>
          <w:p w:rsidR="00BC5B2A" w:rsidRPr="00814A80" w:rsidRDefault="00BC5B2A" w:rsidP="00BC5B2A">
            <w:pPr>
              <w:jc w:val="center"/>
            </w:pPr>
            <w:r>
              <w:t>28</w:t>
            </w:r>
            <w:r>
              <w:t>.0</w:t>
            </w:r>
            <w:r>
              <w:t>5</w:t>
            </w:r>
            <w:r>
              <w:t>.2021</w:t>
            </w:r>
          </w:p>
          <w:p w:rsidR="00BC5B2A" w:rsidRPr="002513CE" w:rsidRDefault="00BC5B2A" w:rsidP="00BC5B2A">
            <w:pPr>
              <w:jc w:val="center"/>
            </w:pPr>
            <w:r>
              <w:t>с 1</w:t>
            </w:r>
            <w:r>
              <w:t>3</w:t>
            </w:r>
            <w:r>
              <w:t xml:space="preserve">:00 </w:t>
            </w:r>
            <w:r>
              <w:br/>
              <w:t>до 1</w:t>
            </w:r>
            <w:r>
              <w:t>5</w:t>
            </w:r>
            <w:r>
              <w:t>:00</w:t>
            </w:r>
          </w:p>
          <w:p w:rsidR="00BC5B2A" w:rsidRDefault="00BC5B2A" w:rsidP="00D917A3">
            <w:pPr>
              <w:jc w:val="center"/>
            </w:pPr>
          </w:p>
        </w:tc>
        <w:tc>
          <w:tcPr>
            <w:tcW w:w="5335" w:type="dxa"/>
          </w:tcPr>
          <w:p w:rsidR="00BC5B2A" w:rsidRPr="00C927E4" w:rsidRDefault="009402EA" w:rsidP="009402EA">
            <w:pPr>
              <w:tabs>
                <w:tab w:val="left" w:pos="1245"/>
              </w:tabs>
              <w:ind w:left="86" w:right="93"/>
              <w:jc w:val="both"/>
            </w:pPr>
            <w:r w:rsidRPr="00742CBF">
              <w:t xml:space="preserve">О последствиях возникновения налоговой задолженности. Оплата налогов единым </w:t>
            </w:r>
            <w:r>
              <w:t xml:space="preserve">налоговым </w:t>
            </w:r>
            <w:r w:rsidRPr="00742CBF">
              <w:t>платежом.</w:t>
            </w: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BC5B2A" w:rsidP="00D917A3">
            <w:pPr>
              <w:jc w:val="center"/>
            </w:pPr>
            <w:r>
              <w:t>+7 (49341) 2-22-34</w:t>
            </w:r>
            <w:r>
              <w:t>.</w:t>
            </w:r>
          </w:p>
          <w:p w:rsidR="00BC5B2A" w:rsidRDefault="00BC5B2A" w:rsidP="00D917A3">
            <w:pPr>
              <w:jc w:val="center"/>
            </w:pPr>
            <w:r>
              <w:t>.</w:t>
            </w:r>
          </w:p>
          <w:p w:rsidR="00BC5B2A" w:rsidRPr="00083A6F" w:rsidRDefault="00BC5B2A" w:rsidP="00D917A3">
            <w:pPr>
              <w:jc w:val="center"/>
            </w:pP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</w:tcPr>
          <w:p w:rsidR="00BC5B2A" w:rsidRPr="00814A80" w:rsidRDefault="00BC5B2A" w:rsidP="00BC5B2A">
            <w:pPr>
              <w:jc w:val="center"/>
            </w:pPr>
            <w:r>
              <w:t>21</w:t>
            </w:r>
            <w:r>
              <w:t>.0</w:t>
            </w:r>
            <w:r>
              <w:t>6</w:t>
            </w:r>
            <w:r>
              <w:t>.2021</w:t>
            </w:r>
          </w:p>
          <w:p w:rsidR="00BC5B2A" w:rsidRPr="002513CE" w:rsidRDefault="00BC5B2A" w:rsidP="00BC5B2A">
            <w:pPr>
              <w:jc w:val="center"/>
            </w:pPr>
            <w:r>
              <w:t>с 09</w:t>
            </w:r>
            <w:r>
              <w:t xml:space="preserve">:00 </w:t>
            </w:r>
            <w:r>
              <w:br/>
            </w:r>
            <w:r>
              <w:t>до 10</w:t>
            </w:r>
            <w:r>
              <w:t>:00</w:t>
            </w:r>
          </w:p>
          <w:p w:rsidR="00BC5B2A" w:rsidRDefault="00BC5B2A" w:rsidP="00D917A3">
            <w:pPr>
              <w:jc w:val="center"/>
            </w:pPr>
          </w:p>
        </w:tc>
        <w:tc>
          <w:tcPr>
            <w:tcW w:w="5335" w:type="dxa"/>
          </w:tcPr>
          <w:p w:rsidR="00BC5B2A" w:rsidRPr="00C927E4" w:rsidRDefault="009402EA" w:rsidP="009402EA">
            <w:pPr>
              <w:tabs>
                <w:tab w:val="left" w:pos="1245"/>
              </w:tabs>
              <w:ind w:left="86" w:right="93"/>
              <w:jc w:val="both"/>
            </w:pPr>
            <w:r>
              <w:t>Применение контрольно-кассовой техники индивидуальными предпринимателями</w:t>
            </w:r>
            <w:r>
              <w:t>,</w:t>
            </w:r>
            <w:r>
              <w:t xml:space="preserve"> оказывающими услуги населению</w:t>
            </w:r>
          </w:p>
        </w:tc>
        <w:tc>
          <w:tcPr>
            <w:tcW w:w="2520" w:type="dxa"/>
          </w:tcPr>
          <w:p w:rsidR="00BC5B2A" w:rsidRPr="00083A6F" w:rsidRDefault="00BC5B2A" w:rsidP="00D917A3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Pr="00083A6F" w:rsidRDefault="00BC5B2A" w:rsidP="00BC5B2A">
            <w:pPr>
              <w:jc w:val="center"/>
            </w:pPr>
            <w:r>
              <w:t>+</w:t>
            </w:r>
            <w:r>
              <w:t>7 (49341) 2-07</w:t>
            </w:r>
            <w:r>
              <w:t>-5</w:t>
            </w:r>
            <w:r>
              <w:t>5</w:t>
            </w:r>
            <w:r>
              <w:t>.</w:t>
            </w:r>
          </w:p>
        </w:tc>
      </w:tr>
      <w:tr w:rsidR="00BC5B2A" w:rsidRPr="00E03B3C" w:rsidTr="00D917A3">
        <w:trPr>
          <w:tblCellSpacing w:w="15" w:type="dxa"/>
        </w:trPr>
        <w:tc>
          <w:tcPr>
            <w:tcW w:w="1574" w:type="dxa"/>
          </w:tcPr>
          <w:p w:rsidR="00BC5B2A" w:rsidRPr="00814A80" w:rsidRDefault="00BC5B2A" w:rsidP="00BC5B2A">
            <w:pPr>
              <w:jc w:val="center"/>
            </w:pPr>
            <w:r>
              <w:t>29</w:t>
            </w:r>
            <w:r>
              <w:t>.0</w:t>
            </w:r>
            <w:r>
              <w:t>6</w:t>
            </w:r>
            <w:r>
              <w:t>.2021</w:t>
            </w:r>
          </w:p>
          <w:p w:rsidR="00BC5B2A" w:rsidRPr="002513CE" w:rsidRDefault="00BC5B2A" w:rsidP="00BC5B2A">
            <w:pPr>
              <w:jc w:val="center"/>
            </w:pPr>
            <w:r>
              <w:t>с 13</w:t>
            </w:r>
            <w:r>
              <w:t xml:space="preserve">:00 </w:t>
            </w:r>
            <w:r>
              <w:br/>
              <w:t>до 1</w:t>
            </w:r>
            <w:r>
              <w:t>5</w:t>
            </w:r>
            <w:r>
              <w:t>:00</w:t>
            </w:r>
          </w:p>
          <w:p w:rsidR="00BC5B2A" w:rsidRDefault="00BC5B2A" w:rsidP="00BC5B2A">
            <w:pPr>
              <w:jc w:val="center"/>
            </w:pPr>
          </w:p>
        </w:tc>
        <w:tc>
          <w:tcPr>
            <w:tcW w:w="5335" w:type="dxa"/>
          </w:tcPr>
          <w:p w:rsidR="00BC5B2A" w:rsidRDefault="009402EA" w:rsidP="009402EA">
            <w:pPr>
              <w:tabs>
                <w:tab w:val="left" w:pos="1245"/>
              </w:tabs>
              <w:ind w:left="86" w:right="93"/>
              <w:jc w:val="both"/>
            </w:pPr>
            <w:r w:rsidRPr="00742CBF">
              <w:t>Сверка расчетов по налогам, сборам и страховым взносам</w:t>
            </w:r>
          </w:p>
        </w:tc>
        <w:tc>
          <w:tcPr>
            <w:tcW w:w="2520" w:type="dxa"/>
          </w:tcPr>
          <w:p w:rsidR="00BC5B2A" w:rsidRPr="00083A6F" w:rsidRDefault="00BC5B2A" w:rsidP="00BC5B2A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BC5B2A" w:rsidRDefault="00BC5B2A" w:rsidP="00BC5B2A">
            <w:pPr>
              <w:jc w:val="center"/>
            </w:pPr>
            <w:r>
              <w:t>+</w:t>
            </w:r>
            <w:r>
              <w:t>7 (49341) 2-22</w:t>
            </w:r>
            <w:r>
              <w:t>-</w:t>
            </w:r>
            <w:r>
              <w:t>34</w:t>
            </w:r>
            <w:r>
              <w:t>.</w:t>
            </w:r>
          </w:p>
        </w:tc>
      </w:tr>
    </w:tbl>
    <w:p w:rsidR="00BC5B2A" w:rsidRDefault="00BC5B2A" w:rsidP="00A032CC"/>
    <w:sectPr w:rsidR="00BC5B2A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13F70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484E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82FDE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3DD1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C29EC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B7B90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02EA"/>
    <w:rsid w:val="00942ADD"/>
    <w:rsid w:val="009445F8"/>
    <w:rsid w:val="0095084A"/>
    <w:rsid w:val="00956B0C"/>
    <w:rsid w:val="009570CF"/>
    <w:rsid w:val="009574C0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C5B2A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3843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57AD0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Default">
    <w:name w:val="Default"/>
    <w:rsid w:val="00BC5B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5448-9132-48B8-BE1A-62FAEBD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2</cp:revision>
  <cp:lastPrinted>2015-03-19T17:32:00Z</cp:lastPrinted>
  <dcterms:created xsi:type="dcterms:W3CDTF">2020-04-06T14:34:00Z</dcterms:created>
  <dcterms:modified xsi:type="dcterms:W3CDTF">2021-04-06T12:27:00Z</dcterms:modified>
</cp:coreProperties>
</file>